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5109953D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9B6350">
        <w:rPr>
          <w:rFonts w:ascii="Arial" w:hAnsi="Arial" w:cs="Arial"/>
          <w:b/>
          <w:bCs/>
        </w:rPr>
        <w:t>90</w:t>
      </w:r>
    </w:p>
    <w:p w14:paraId="433E84CB" w14:textId="319F89B6" w:rsidR="001434BF" w:rsidRDefault="009B6350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EC100F">
        <w:rPr>
          <w:rFonts w:ascii="Arial" w:hAnsi="Arial" w:cs="Arial"/>
          <w:b/>
          <w:bCs/>
          <w:sz w:val="36"/>
          <w:szCs w:val="36"/>
        </w:rPr>
        <w:t>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612">
        <w:rPr>
          <w:rFonts w:ascii="Arial" w:hAnsi="Arial" w:cs="Arial"/>
          <w:b/>
          <w:bCs/>
          <w:sz w:val="36"/>
          <w:szCs w:val="36"/>
        </w:rPr>
        <w:t>JAN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EC100F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1</w:t>
      </w:r>
      <w:r w:rsidR="008A1FA3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5F7FE370" w14:textId="17F032FB" w:rsidR="00AE33B3" w:rsidRPr="002A001E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yellow"/>
          <w:u w:val="single"/>
        </w:rPr>
      </w:pP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>**Staff Development Day Monday, January 26</w:t>
      </w: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  <w:vertAlign w:val="superscript"/>
        </w:rPr>
        <w:t>th</w:t>
      </w: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 xml:space="preserve"> –</w:t>
      </w:r>
    </w:p>
    <w:p w14:paraId="46981BB8" w14:textId="54FE95C4" w:rsidR="00AE33B3" w:rsidRPr="00570852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>Students Released at 2pm**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0F26BA8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7CBB674" w14:textId="77777777" w:rsidR="00EC100F" w:rsidRDefault="00EC100F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34783BE9" w14:textId="06FDF5CF" w:rsidR="00390A80" w:rsidRPr="00390A80" w:rsidRDefault="00390A80" w:rsidP="00E068FA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Students </w:t>
      </w:r>
      <w:r w:rsidRPr="00444D28">
        <w:rPr>
          <w:rFonts w:ascii="Century Gothic" w:hAnsi="Century Gothic"/>
          <w:sz w:val="24"/>
          <w:szCs w:val="24"/>
          <w:u w:val="single"/>
        </w:rPr>
        <w:t>– Textbook reimbursement forms are due NO later than January</w:t>
      </w:r>
      <w:r w:rsidR="003C5699" w:rsidRPr="00444D28">
        <w:rPr>
          <w:rFonts w:ascii="Century Gothic" w:hAnsi="Century Gothic"/>
          <w:sz w:val="24"/>
          <w:szCs w:val="24"/>
          <w:u w:val="single"/>
        </w:rPr>
        <w:t xml:space="preserve"> </w:t>
      </w:r>
      <w:r w:rsidR="00A66FD2">
        <w:rPr>
          <w:rFonts w:ascii="Century Gothic" w:hAnsi="Century Gothic"/>
          <w:sz w:val="24"/>
          <w:szCs w:val="24"/>
          <w:u w:val="single"/>
        </w:rPr>
        <w:t>23rd</w:t>
      </w:r>
      <w:r w:rsidRPr="00444D28">
        <w:rPr>
          <w:rFonts w:ascii="Century Gothic" w:hAnsi="Century Gothic"/>
          <w:sz w:val="24"/>
          <w:szCs w:val="24"/>
          <w:u w:val="single"/>
        </w:rPr>
        <w:t>.</w:t>
      </w:r>
      <w:r>
        <w:rPr>
          <w:rFonts w:ascii="Century Gothic" w:hAnsi="Century Gothic"/>
          <w:sz w:val="24"/>
          <w:szCs w:val="24"/>
        </w:rPr>
        <w:t xml:space="preserve">  You need to complete and turn in textbook reimbursement form, provide the receipt and provide a copy of your COS grade.  Turn the completed forms into the office.  Any questions, see Mrs. Roebuck.</w:t>
      </w:r>
    </w:p>
    <w:p w14:paraId="0C9B3854" w14:textId="77777777" w:rsidR="00390A80" w:rsidRDefault="00390A80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5EA55AC3" w14:textId="77777777" w:rsidR="00EC3DF5" w:rsidRPr="00EC3DF5" w:rsidRDefault="00EC3DF5" w:rsidP="00EC3DF5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OPHOMORES ONLY –</w:t>
      </w:r>
      <w:r>
        <w:rPr>
          <w:rFonts w:ascii="Century Gothic" w:hAnsi="Century Gothic"/>
          <w:sz w:val="24"/>
          <w:szCs w:val="24"/>
        </w:rPr>
        <w:t xml:space="preserve"> Sophomores if you are interested in Drivers Ed To </w:t>
      </w:r>
      <w:proofErr w:type="gramStart"/>
      <w:r>
        <w:rPr>
          <w:rFonts w:ascii="Century Gothic" w:hAnsi="Century Gothic"/>
          <w:sz w:val="24"/>
          <w:szCs w:val="24"/>
        </w:rPr>
        <w:t>Go</w:t>
      </w:r>
      <w:proofErr w:type="gramEnd"/>
      <w:r>
        <w:rPr>
          <w:rFonts w:ascii="Century Gothic" w:hAnsi="Century Gothic"/>
          <w:sz w:val="24"/>
          <w:szCs w:val="24"/>
        </w:rPr>
        <w:t xml:space="preserve"> please sign up in the office by February 6</w:t>
      </w:r>
      <w:r w:rsidRPr="00EC3DF5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.  You will be given a tutorial and a code to access the Drivers Ed </w:t>
      </w:r>
      <w:proofErr w:type="gramStart"/>
      <w:r>
        <w:rPr>
          <w:rFonts w:ascii="Century Gothic" w:hAnsi="Century Gothic"/>
          <w:sz w:val="24"/>
          <w:szCs w:val="24"/>
        </w:rPr>
        <w:t>To</w:t>
      </w:r>
      <w:proofErr w:type="gramEnd"/>
      <w:r>
        <w:rPr>
          <w:rFonts w:ascii="Century Gothic" w:hAnsi="Century Gothic"/>
          <w:sz w:val="24"/>
          <w:szCs w:val="24"/>
        </w:rPr>
        <w:t xml:space="preserve"> Go </w:t>
      </w:r>
      <w:proofErr w:type="gramStart"/>
      <w:r>
        <w:rPr>
          <w:rFonts w:ascii="Century Gothic" w:hAnsi="Century Gothic"/>
          <w:sz w:val="24"/>
          <w:szCs w:val="24"/>
        </w:rPr>
        <w:t>on line</w:t>
      </w:r>
      <w:proofErr w:type="gramEnd"/>
      <w:r>
        <w:rPr>
          <w:rFonts w:ascii="Century Gothic" w:hAnsi="Century Gothic"/>
          <w:sz w:val="24"/>
          <w:szCs w:val="24"/>
        </w:rPr>
        <w:t xml:space="preserve"> program. See Mrs. Diaz or Mrs. Roebuck if you have any questions!</w:t>
      </w:r>
    </w:p>
    <w:p w14:paraId="379E1C11" w14:textId="77777777" w:rsidR="00EC3DF5" w:rsidRDefault="00EC3DF5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47BB2545" w14:textId="67C7FD60" w:rsidR="00505136" w:rsidRP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VTEC and Cane’s Fundraiser – </w:t>
      </w:r>
      <w:r>
        <w:rPr>
          <w:rFonts w:ascii="Century Gothic" w:hAnsi="Century Gothic" w:cs="Arial"/>
        </w:rPr>
        <w:t>February 10</w:t>
      </w:r>
      <w:r w:rsidRPr="00505136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the Visalia Cane’s on Mooney.  See attached flyer.</w:t>
      </w:r>
    </w:p>
    <w:p w14:paraId="7B72EDA6" w14:textId="77777777" w:rsid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8488C1B" w14:textId="7191A4FA" w:rsidR="005E30C9" w:rsidRP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Ag Boosters Club Meeting – </w:t>
      </w:r>
      <w:r>
        <w:rPr>
          <w:rFonts w:ascii="Century Gothic" w:hAnsi="Century Gothic" w:cs="Arial"/>
        </w:rPr>
        <w:t>Thursday, February 5</w:t>
      </w:r>
      <w:r w:rsidRPr="005E30C9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  All are welcome. See attached flyers.</w:t>
      </w:r>
    </w:p>
    <w:p w14:paraId="0448A99F" w14:textId="77777777" w:rsid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233B237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D5B122" w14:textId="3980F204" w:rsidR="00954E15" w:rsidRP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FAFSA Workshop – </w:t>
      </w:r>
      <w:r>
        <w:rPr>
          <w:rFonts w:ascii="Century Gothic" w:hAnsi="Century Gothic" w:cs="Arial"/>
        </w:rPr>
        <w:t>January 29</w:t>
      </w:r>
      <w:r w:rsidRPr="00954E15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</w:t>
      </w:r>
    </w:p>
    <w:p w14:paraId="57452021" w14:textId="77777777" w:rsid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 xml:space="preserve"> </w:t>
      </w:r>
      <w:r w:rsidR="006E07FB">
        <w:rPr>
          <w:rFonts w:ascii="Century Gothic" w:hAnsi="Century Gothic" w:cs="Arial"/>
        </w:rPr>
        <w:t>until April.</w:t>
      </w:r>
    </w:p>
    <w:p w14:paraId="245428B1" w14:textId="77777777" w:rsidR="006E07FB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lastRenderedPageBreak/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0CFE"/>
    <w:rsid w:val="000340F6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136"/>
    <w:rsid w:val="00505737"/>
    <w:rsid w:val="00505881"/>
    <w:rsid w:val="005120C7"/>
    <w:rsid w:val="00512CEF"/>
    <w:rsid w:val="0051331D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2CCC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C6612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060</Characters>
  <Application>Microsoft Office Word</Application>
  <DocSecurity>0</DocSecurity>
  <Lines>6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dcterms:created xsi:type="dcterms:W3CDTF">2026-01-16T15:43:00Z</dcterms:created>
  <dcterms:modified xsi:type="dcterms:W3CDTF">2026-01-20T15:39:00Z</dcterms:modified>
</cp:coreProperties>
</file>